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1A" w:rsidRPr="0011711A" w:rsidRDefault="0011711A" w:rsidP="0011711A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1711A">
        <w:rPr>
          <w:b/>
          <w:sz w:val="20"/>
          <w:szCs w:val="20"/>
        </w:rPr>
        <w:t>Załącznik do zarządzenia Nr ZW/ 0050 - 71 /RSO- 21 /2011</w:t>
      </w:r>
    </w:p>
    <w:p w:rsidR="0011711A" w:rsidRPr="0011711A" w:rsidRDefault="0011711A" w:rsidP="0011711A">
      <w:pPr>
        <w:ind w:left="2124" w:firstLine="708"/>
        <w:jc w:val="center"/>
        <w:rPr>
          <w:b/>
          <w:sz w:val="20"/>
          <w:szCs w:val="20"/>
        </w:rPr>
      </w:pPr>
      <w:r w:rsidRPr="0011711A">
        <w:rPr>
          <w:b/>
          <w:sz w:val="20"/>
          <w:szCs w:val="20"/>
        </w:rPr>
        <w:t>Wójta Gminy Skarbimierz</w:t>
      </w:r>
      <w:r>
        <w:rPr>
          <w:b/>
          <w:sz w:val="20"/>
          <w:szCs w:val="20"/>
        </w:rPr>
        <w:t xml:space="preserve"> </w:t>
      </w:r>
      <w:r w:rsidRPr="0011711A">
        <w:rPr>
          <w:b/>
          <w:sz w:val="20"/>
          <w:szCs w:val="20"/>
        </w:rPr>
        <w:t>z dnia 19 września 2011r.</w:t>
      </w:r>
    </w:p>
    <w:p w:rsidR="00065F5A" w:rsidRDefault="00065F5A" w:rsidP="00065F5A">
      <w:pPr>
        <w:rPr>
          <w:b/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652C00" w:rsidRDefault="00065F5A" w:rsidP="00065F5A">
      <w:pPr>
        <w:rPr>
          <w:b/>
          <w:sz w:val="28"/>
          <w:szCs w:val="28"/>
        </w:rPr>
      </w:pPr>
      <w:r w:rsidRPr="00652C00">
        <w:rPr>
          <w:b/>
          <w:sz w:val="28"/>
          <w:szCs w:val="28"/>
        </w:rPr>
        <w:t>Obwodowa Komisja Wyborcza Nr 1 w Kopaniu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749"/>
      </w:tblGrid>
      <w:tr w:rsidR="001903E4" w:rsidTr="001903E4">
        <w:tc>
          <w:tcPr>
            <w:tcW w:w="738" w:type="dxa"/>
          </w:tcPr>
          <w:p w:rsidR="001903E4" w:rsidRPr="00652C00" w:rsidRDefault="001903E4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49" w:type="dxa"/>
          </w:tcPr>
          <w:p w:rsidR="001903E4" w:rsidRDefault="001903E4" w:rsidP="001903E4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1903E4" w:rsidRPr="00652C00" w:rsidRDefault="001903E4" w:rsidP="00190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ska Ewa Edyta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leba</w:t>
            </w:r>
            <w:proofErr w:type="spellEnd"/>
            <w:r>
              <w:rPr>
                <w:sz w:val="28"/>
                <w:szCs w:val="28"/>
              </w:rPr>
              <w:t xml:space="preserve"> Paweł Jan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ciechowski Henryk Jan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wiak Małgorzata Maria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wiak Marek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ik Joanna Maria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rabanek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Pr="00911384" w:rsidRDefault="00065F5A" w:rsidP="00065F5A">
      <w:pPr>
        <w:rPr>
          <w:b/>
          <w:sz w:val="28"/>
          <w:szCs w:val="28"/>
        </w:rPr>
      </w:pPr>
      <w:r w:rsidRPr="00911384">
        <w:rPr>
          <w:b/>
          <w:sz w:val="28"/>
          <w:szCs w:val="28"/>
        </w:rPr>
        <w:t>Obwodowa Komisja Wyborcza Nr 2 w Zwanowicach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749"/>
      </w:tblGrid>
      <w:tr w:rsidR="001903E4" w:rsidRPr="00652C00" w:rsidTr="001903E4">
        <w:tc>
          <w:tcPr>
            <w:tcW w:w="738" w:type="dxa"/>
          </w:tcPr>
          <w:p w:rsidR="001903E4" w:rsidRPr="00652C00" w:rsidRDefault="001903E4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49" w:type="dxa"/>
          </w:tcPr>
          <w:p w:rsidR="001903E4" w:rsidRDefault="001903E4" w:rsidP="001903E4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1903E4" w:rsidRPr="00652C00" w:rsidRDefault="001903E4" w:rsidP="00190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charski Marian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ieleba</w:t>
            </w:r>
            <w:proofErr w:type="spellEnd"/>
            <w:r>
              <w:rPr>
                <w:sz w:val="28"/>
                <w:szCs w:val="28"/>
              </w:rPr>
              <w:t xml:space="preserve"> Marzenna Elżbieta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dór</w:t>
            </w:r>
            <w:proofErr w:type="spellEnd"/>
            <w:r>
              <w:rPr>
                <w:sz w:val="28"/>
                <w:szCs w:val="28"/>
              </w:rPr>
              <w:t xml:space="preserve"> Leszek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rowski Zbigniew Jan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kina</w:t>
            </w:r>
            <w:proofErr w:type="spellEnd"/>
            <w:r>
              <w:rPr>
                <w:sz w:val="28"/>
                <w:szCs w:val="28"/>
              </w:rPr>
              <w:t xml:space="preserve"> Genowefa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ków Bożena Zofia</w:t>
            </w:r>
          </w:p>
        </w:tc>
      </w:tr>
      <w:tr w:rsidR="001903E4" w:rsidTr="001903E4">
        <w:tc>
          <w:tcPr>
            <w:tcW w:w="738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</w:tcPr>
          <w:p w:rsidR="001903E4" w:rsidRDefault="001903E4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ąbrowska Celin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911384" w:rsidRDefault="00065F5A" w:rsidP="00065F5A">
      <w:pPr>
        <w:rPr>
          <w:b/>
          <w:sz w:val="28"/>
          <w:szCs w:val="28"/>
        </w:rPr>
      </w:pPr>
      <w:r w:rsidRPr="00911384">
        <w:rPr>
          <w:b/>
          <w:sz w:val="28"/>
          <w:szCs w:val="28"/>
        </w:rPr>
        <w:t>Obwodowa Komisja Wyborcza Nr 3 w Kruszynie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466"/>
      </w:tblGrid>
      <w:tr w:rsidR="000A43DF" w:rsidRPr="00652C00" w:rsidTr="001903E4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66" w:type="dxa"/>
          </w:tcPr>
          <w:p w:rsidR="000A43DF" w:rsidRDefault="000A43DF" w:rsidP="001903E4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1903E4" w:rsidRPr="00652C00" w:rsidRDefault="001903E4" w:rsidP="001903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1903E4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ankowska</w:t>
            </w:r>
            <w:proofErr w:type="spellEnd"/>
            <w:r>
              <w:rPr>
                <w:sz w:val="28"/>
                <w:szCs w:val="28"/>
              </w:rPr>
              <w:t xml:space="preserve"> Marta</w:t>
            </w:r>
          </w:p>
        </w:tc>
      </w:tr>
      <w:tr w:rsidR="000A43DF" w:rsidTr="001903E4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Świda</w:t>
            </w:r>
            <w:proofErr w:type="spellEnd"/>
            <w:r>
              <w:rPr>
                <w:sz w:val="28"/>
                <w:szCs w:val="28"/>
              </w:rPr>
              <w:t xml:space="preserve"> Mariola Ewa</w:t>
            </w:r>
          </w:p>
        </w:tc>
      </w:tr>
      <w:tr w:rsidR="000A43DF" w:rsidTr="001903E4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ska Dominika Patrycja</w:t>
            </w:r>
          </w:p>
        </w:tc>
      </w:tr>
      <w:tr w:rsidR="000A43DF" w:rsidTr="001903E4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czyńska Krystyna Teresa</w:t>
            </w:r>
          </w:p>
        </w:tc>
      </w:tr>
      <w:tr w:rsidR="000A43DF" w:rsidTr="001903E4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jtyła Mariusz Tomasz</w:t>
            </w:r>
          </w:p>
        </w:tc>
      </w:tr>
      <w:tr w:rsidR="000A43DF" w:rsidTr="001903E4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wiak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</w:tr>
      <w:tr w:rsidR="000A43DF" w:rsidTr="001903E4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banowicz Krystyn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Pr="00911384" w:rsidRDefault="00065F5A" w:rsidP="00065F5A">
      <w:pPr>
        <w:rPr>
          <w:b/>
          <w:sz w:val="28"/>
          <w:szCs w:val="28"/>
        </w:rPr>
      </w:pPr>
      <w:r w:rsidRPr="00911384">
        <w:rPr>
          <w:b/>
          <w:sz w:val="28"/>
          <w:szCs w:val="28"/>
        </w:rPr>
        <w:t>Obwodowa Komisja Wyborcza Nr 4 w Prędocinie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749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49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kowski Wojciech Piotr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Świda</w:t>
            </w:r>
            <w:proofErr w:type="spellEnd"/>
            <w:r>
              <w:rPr>
                <w:sz w:val="28"/>
                <w:szCs w:val="28"/>
              </w:rPr>
              <w:t xml:space="preserve"> Andrzej Stanisław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wska Jolan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cki Piotr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enowicz</w:t>
            </w:r>
            <w:proofErr w:type="spellEnd"/>
            <w:r>
              <w:rPr>
                <w:sz w:val="28"/>
                <w:szCs w:val="28"/>
              </w:rPr>
              <w:t xml:space="preserve"> Danu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jdaniuk</w:t>
            </w:r>
            <w:proofErr w:type="spellEnd"/>
            <w:r>
              <w:rPr>
                <w:sz w:val="28"/>
                <w:szCs w:val="28"/>
              </w:rPr>
              <w:t xml:space="preserve"> Władysław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ziewierska</w:t>
            </w:r>
            <w:proofErr w:type="spellEnd"/>
            <w:r>
              <w:rPr>
                <w:sz w:val="28"/>
                <w:szCs w:val="28"/>
              </w:rPr>
              <w:t xml:space="preserve"> Małgorzat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911384" w:rsidRDefault="00065F5A" w:rsidP="00065F5A">
      <w:pPr>
        <w:rPr>
          <w:b/>
          <w:sz w:val="28"/>
          <w:szCs w:val="28"/>
        </w:rPr>
      </w:pPr>
      <w:r w:rsidRPr="00911384">
        <w:rPr>
          <w:b/>
          <w:sz w:val="28"/>
          <w:szCs w:val="28"/>
        </w:rPr>
        <w:t>Obwodowa Komisja Wyborcza Nr 5 w Pawłowie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749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749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cicka Anna Edy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centek</w:t>
            </w:r>
            <w:proofErr w:type="spellEnd"/>
            <w:r>
              <w:rPr>
                <w:sz w:val="28"/>
                <w:szCs w:val="28"/>
              </w:rPr>
              <w:t xml:space="preserve"> Marek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c</w:t>
            </w:r>
            <w:proofErr w:type="spellEnd"/>
            <w:r>
              <w:rPr>
                <w:sz w:val="28"/>
                <w:szCs w:val="28"/>
              </w:rPr>
              <w:t xml:space="preserve"> Sandr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ewska Ew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ernicki</w:t>
            </w:r>
            <w:proofErr w:type="spellEnd"/>
            <w:r>
              <w:rPr>
                <w:sz w:val="28"/>
                <w:szCs w:val="28"/>
              </w:rPr>
              <w:t xml:space="preserve"> Daniel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wanicki Rafał Daniel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49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piec Marek Adam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49" w:type="dxa"/>
          </w:tcPr>
          <w:p w:rsidR="000A43DF" w:rsidRDefault="0094503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ś </w:t>
            </w:r>
            <w:r w:rsidR="000A43DF">
              <w:rPr>
                <w:sz w:val="28"/>
                <w:szCs w:val="28"/>
              </w:rPr>
              <w:t xml:space="preserve"> Elżbiet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Pr="00911384" w:rsidRDefault="00065F5A" w:rsidP="00065F5A">
      <w:pPr>
        <w:rPr>
          <w:b/>
          <w:sz w:val="28"/>
          <w:szCs w:val="28"/>
        </w:rPr>
      </w:pPr>
      <w:r w:rsidRPr="00911384">
        <w:rPr>
          <w:b/>
          <w:sz w:val="28"/>
          <w:szCs w:val="28"/>
        </w:rPr>
        <w:t>Obwodowa Komisja Wyborcza Nr 6 w Żłobiźnie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607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607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ńska Ryszard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centek</w:t>
            </w:r>
            <w:proofErr w:type="spellEnd"/>
            <w:r>
              <w:rPr>
                <w:sz w:val="28"/>
                <w:szCs w:val="28"/>
              </w:rPr>
              <w:t xml:space="preserve"> Anna Mar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czyński Michał Paweł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bińsk</w:t>
            </w:r>
            <w:r w:rsidR="00877327">
              <w:rPr>
                <w:sz w:val="28"/>
                <w:szCs w:val="28"/>
              </w:rPr>
              <w:t>i Jerzy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pytma</w:t>
            </w:r>
            <w:proofErr w:type="spellEnd"/>
            <w:r>
              <w:rPr>
                <w:sz w:val="28"/>
                <w:szCs w:val="28"/>
              </w:rPr>
              <w:t xml:space="preserve"> Anna Leokad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łoza</w:t>
            </w:r>
            <w:proofErr w:type="spellEnd"/>
            <w:r>
              <w:rPr>
                <w:sz w:val="28"/>
                <w:szCs w:val="28"/>
              </w:rPr>
              <w:t xml:space="preserve"> Piotr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siniak</w:t>
            </w:r>
            <w:proofErr w:type="spellEnd"/>
            <w:r>
              <w:rPr>
                <w:sz w:val="28"/>
                <w:szCs w:val="28"/>
              </w:rPr>
              <w:t xml:space="preserve"> Beata Krysty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07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lszacka</w:t>
            </w:r>
            <w:proofErr w:type="spellEnd"/>
            <w:r>
              <w:rPr>
                <w:sz w:val="28"/>
                <w:szCs w:val="28"/>
              </w:rPr>
              <w:t xml:space="preserve"> Monik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1903E4" w:rsidRDefault="001903E4" w:rsidP="00065F5A">
      <w:pPr>
        <w:rPr>
          <w:sz w:val="28"/>
          <w:szCs w:val="28"/>
        </w:rPr>
      </w:pPr>
    </w:p>
    <w:p w:rsidR="00065F5A" w:rsidRPr="00911384" w:rsidRDefault="00065F5A" w:rsidP="00065F5A">
      <w:pPr>
        <w:rPr>
          <w:b/>
          <w:sz w:val="28"/>
          <w:szCs w:val="28"/>
        </w:rPr>
      </w:pPr>
      <w:r w:rsidRPr="00911384">
        <w:rPr>
          <w:b/>
          <w:sz w:val="28"/>
          <w:szCs w:val="28"/>
        </w:rPr>
        <w:t>Obwodowa Komisja Wyborcza Nr 7 w Skarbimierzu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6033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33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yszkiewicz Ewa Mar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kiemczuk</w:t>
            </w:r>
            <w:proofErr w:type="spellEnd"/>
            <w:r>
              <w:rPr>
                <w:sz w:val="28"/>
                <w:szCs w:val="28"/>
              </w:rPr>
              <w:t xml:space="preserve"> Czesław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cyniak</w:t>
            </w:r>
            <w:proofErr w:type="spellEnd"/>
            <w:r>
              <w:rPr>
                <w:sz w:val="28"/>
                <w:szCs w:val="28"/>
              </w:rPr>
              <w:t xml:space="preserve"> Rafał Marcin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wrzyńczyk Graży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ernicka</w:t>
            </w:r>
            <w:proofErr w:type="spellEnd"/>
            <w:r>
              <w:rPr>
                <w:sz w:val="28"/>
                <w:szCs w:val="28"/>
              </w:rPr>
              <w:t xml:space="preserve"> Beata Zof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asek Tomasz Wojciech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łubowska Bogumił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iak Celin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>Obwodowa Komisja Wyborcza Nr 8 w Zielęcicach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6033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33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ńska Krystyna Ew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sek Elżbie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Łątka Tadeusz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giera Aleksandra Elżbie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nkiewicz Małgorza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czepanik-Domańska Beata Sylw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cha Hali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hacka Łucj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>Obwodowa Komisja Wyborcza Nr 9 w Skarbimierzu Osiedle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6033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33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kowska Alicj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óźdź Elżbie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ieć Zdzisław Henryk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3" w:type="dxa"/>
          </w:tcPr>
          <w:p w:rsidR="000A43DF" w:rsidRDefault="0084088E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iobrowska</w:t>
            </w:r>
            <w:proofErr w:type="spellEnd"/>
            <w:r>
              <w:rPr>
                <w:sz w:val="28"/>
                <w:szCs w:val="28"/>
              </w:rPr>
              <w:t xml:space="preserve"> Aniel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nkiewicz Pauli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lińska Justyna Bogusław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dyk</w:t>
            </w:r>
            <w:proofErr w:type="spellEnd"/>
            <w:r>
              <w:rPr>
                <w:sz w:val="28"/>
                <w:szCs w:val="28"/>
              </w:rPr>
              <w:t xml:space="preserve"> Jolanta Iwo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tkiewicz Jolant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>Obwodowa Komisja Wyborcza Nr 10 w Małujowicach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6033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33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ińska Pauli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alska Mar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zczyńska Małgorzata Barbar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odziej Dorota Stanisław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siężnik</w:t>
            </w:r>
            <w:proofErr w:type="spellEnd"/>
            <w:r>
              <w:rPr>
                <w:sz w:val="28"/>
                <w:szCs w:val="28"/>
              </w:rPr>
              <w:t xml:space="preserve"> Eweli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wasieczko</w:t>
            </w:r>
            <w:proofErr w:type="spellEnd"/>
            <w:r>
              <w:rPr>
                <w:sz w:val="28"/>
                <w:szCs w:val="28"/>
              </w:rPr>
              <w:t xml:space="preserve"> Barbara Mar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źków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hanowska Iwon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>Obwodowa Komisja Wyborcza Nr 11 w Bierzowie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6033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33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0A43D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zorowicz</w:t>
            </w:r>
            <w:proofErr w:type="spellEnd"/>
            <w:r>
              <w:rPr>
                <w:sz w:val="28"/>
                <w:szCs w:val="28"/>
              </w:rPr>
              <w:t xml:space="preserve"> Łucj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awińska Emil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óżdż Dariusz Mirosław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howicz – Malec Alicj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wasieczko</w:t>
            </w:r>
            <w:proofErr w:type="spellEnd"/>
            <w:r>
              <w:rPr>
                <w:sz w:val="28"/>
                <w:szCs w:val="28"/>
              </w:rPr>
              <w:t xml:space="preserve"> Sewery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atys</w:t>
            </w:r>
            <w:proofErr w:type="spellEnd"/>
            <w:r>
              <w:rPr>
                <w:sz w:val="28"/>
                <w:szCs w:val="28"/>
              </w:rPr>
              <w:t xml:space="preserve"> Wiolet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iak Marlen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>Obwodowa Komisja Wyborcza Nr 12 w Łukowicach Brzeskich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6033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033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anowska An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sko</w:t>
            </w:r>
            <w:proofErr w:type="spellEnd"/>
            <w:r>
              <w:rPr>
                <w:sz w:val="28"/>
                <w:szCs w:val="28"/>
              </w:rPr>
              <w:t xml:space="preserve"> Marze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zczyński Mateusz Michał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nicka Stefan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pytma</w:t>
            </w:r>
            <w:proofErr w:type="spellEnd"/>
            <w:r>
              <w:rPr>
                <w:sz w:val="28"/>
                <w:szCs w:val="28"/>
              </w:rPr>
              <w:t xml:space="preserve"> Marek Andrzej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wasieczko</w:t>
            </w:r>
            <w:proofErr w:type="spellEnd"/>
            <w:r>
              <w:rPr>
                <w:sz w:val="28"/>
                <w:szCs w:val="28"/>
              </w:rPr>
              <w:t xml:space="preserve"> Justy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ndrowska</w:t>
            </w:r>
            <w:proofErr w:type="spellEnd"/>
            <w:r>
              <w:rPr>
                <w:sz w:val="28"/>
                <w:szCs w:val="28"/>
              </w:rPr>
              <w:t xml:space="preserve"> Patrycj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33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łodarczyk Przemysław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lastRenderedPageBreak/>
        <w:t>Obwodowa Komisja Wyborcza Nr 13 w Pępicach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466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66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ński Mieczysław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centek</w:t>
            </w:r>
            <w:proofErr w:type="spellEnd"/>
            <w:r>
              <w:rPr>
                <w:sz w:val="28"/>
                <w:szCs w:val="28"/>
              </w:rPr>
              <w:t xml:space="preserve"> Boże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nik Przemysław Łukasz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mka Mar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oskonka Iwona Lucy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 Kamil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mieć Agnieszka Patrycj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66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lipska</w:t>
            </w:r>
            <w:proofErr w:type="spellEnd"/>
            <w:r>
              <w:rPr>
                <w:sz w:val="28"/>
                <w:szCs w:val="28"/>
              </w:rPr>
              <w:t xml:space="preserve"> Janin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>Obwodowa Komisja Wyborcza Nr 14 w Brzezinie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324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24" w:type="dxa"/>
          </w:tcPr>
          <w:p w:rsidR="000A43DF" w:rsidRDefault="000A43DF" w:rsidP="000A43DF">
            <w:pPr>
              <w:jc w:val="center"/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awiak</w:t>
            </w:r>
            <w:proofErr w:type="spellEnd"/>
            <w:r>
              <w:rPr>
                <w:sz w:val="28"/>
                <w:szCs w:val="28"/>
              </w:rPr>
              <w:t xml:space="preserve"> Urszul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czorkowska Ew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zczyńska Anna Hele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</w:tcPr>
          <w:p w:rsidR="000A43DF" w:rsidRDefault="00877327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bińska Ilo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ąber</w:t>
            </w:r>
            <w:proofErr w:type="spellEnd"/>
            <w:r>
              <w:rPr>
                <w:sz w:val="28"/>
                <w:szCs w:val="28"/>
              </w:rPr>
              <w:t xml:space="preserve"> Piotr Władysław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dłubowski Kazimierz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tol Grażyna</w:t>
            </w:r>
          </w:p>
        </w:tc>
      </w:tr>
    </w:tbl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sz w:val="28"/>
          <w:szCs w:val="28"/>
        </w:rPr>
      </w:pPr>
    </w:p>
    <w:p w:rsidR="00065F5A" w:rsidRDefault="00065F5A" w:rsidP="00065F5A">
      <w:pPr>
        <w:rPr>
          <w:b/>
          <w:sz w:val="28"/>
          <w:szCs w:val="28"/>
        </w:rPr>
      </w:pPr>
    </w:p>
    <w:p w:rsidR="00065F5A" w:rsidRPr="00DD0505" w:rsidRDefault="00065F5A" w:rsidP="00065F5A">
      <w:pPr>
        <w:rPr>
          <w:b/>
          <w:sz w:val="28"/>
          <w:szCs w:val="28"/>
        </w:rPr>
      </w:pPr>
      <w:r w:rsidRPr="00DD0505">
        <w:rPr>
          <w:b/>
          <w:sz w:val="28"/>
          <w:szCs w:val="28"/>
        </w:rPr>
        <w:t>Obwodowa Komisja Wyborcza Nr 15 w Lipkach</w:t>
      </w:r>
    </w:p>
    <w:p w:rsidR="00065F5A" w:rsidRDefault="00065F5A" w:rsidP="00065F5A">
      <w:pPr>
        <w:rPr>
          <w:sz w:val="28"/>
          <w:szCs w:val="28"/>
        </w:rPr>
      </w:pPr>
    </w:p>
    <w:tbl>
      <w:tblPr>
        <w:tblStyle w:val="Tabela-Siatka"/>
        <w:tblW w:w="0" w:type="auto"/>
        <w:tblLook w:val="01E0"/>
      </w:tblPr>
      <w:tblGrid>
        <w:gridCol w:w="738"/>
        <w:gridCol w:w="5324"/>
      </w:tblGrid>
      <w:tr w:rsidR="000A43DF" w:rsidRPr="00652C00" w:rsidTr="000A43DF">
        <w:tc>
          <w:tcPr>
            <w:tcW w:w="738" w:type="dxa"/>
          </w:tcPr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  <w:r w:rsidRPr="00652C00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</w:t>
            </w:r>
            <w:r w:rsidRPr="00652C00">
              <w:rPr>
                <w:b/>
                <w:sz w:val="22"/>
                <w:szCs w:val="22"/>
              </w:rPr>
              <w:t>Nazwisko i Imię</w:t>
            </w:r>
          </w:p>
          <w:p w:rsidR="000A43DF" w:rsidRPr="00652C00" w:rsidRDefault="000A43DF" w:rsidP="008F1A4D">
            <w:pPr>
              <w:rPr>
                <w:b/>
                <w:sz w:val="22"/>
                <w:szCs w:val="22"/>
              </w:rPr>
            </w:pP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kurowska</w:t>
            </w:r>
            <w:proofErr w:type="spellEnd"/>
            <w:r>
              <w:rPr>
                <w:sz w:val="28"/>
                <w:szCs w:val="28"/>
              </w:rPr>
              <w:t xml:space="preserve"> Edyt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esiołkiewicz</w:t>
            </w:r>
            <w:proofErr w:type="spellEnd"/>
            <w:r>
              <w:rPr>
                <w:sz w:val="28"/>
                <w:szCs w:val="28"/>
              </w:rPr>
              <w:t xml:space="preserve"> Teres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ińska Anna Urszul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erczek Władysław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szczyńska</w:t>
            </w:r>
            <w:proofErr w:type="spellEnd"/>
            <w:r>
              <w:rPr>
                <w:sz w:val="28"/>
                <w:szCs w:val="28"/>
              </w:rPr>
              <w:t xml:space="preserve"> Paula Magdalen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cąber</w:t>
            </w:r>
            <w:proofErr w:type="spellEnd"/>
            <w:r>
              <w:rPr>
                <w:sz w:val="28"/>
                <w:szCs w:val="28"/>
              </w:rPr>
              <w:t xml:space="preserve"> Agata Zofia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osek</w:t>
            </w:r>
            <w:proofErr w:type="spellEnd"/>
            <w:r>
              <w:rPr>
                <w:sz w:val="28"/>
                <w:szCs w:val="28"/>
              </w:rPr>
              <w:t xml:space="preserve"> Janusz</w:t>
            </w:r>
          </w:p>
        </w:tc>
      </w:tr>
      <w:tr w:rsidR="000A43DF" w:rsidTr="000A43DF">
        <w:tc>
          <w:tcPr>
            <w:tcW w:w="738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24" w:type="dxa"/>
          </w:tcPr>
          <w:p w:rsidR="000A43DF" w:rsidRDefault="000A43DF" w:rsidP="008F1A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owski Mateusz</w:t>
            </w:r>
          </w:p>
        </w:tc>
      </w:tr>
    </w:tbl>
    <w:p w:rsidR="002306BB" w:rsidRDefault="002306BB"/>
    <w:sectPr w:rsidR="002306BB" w:rsidSect="002306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65F5A"/>
    <w:rsid w:val="00065F5A"/>
    <w:rsid w:val="000A43DF"/>
    <w:rsid w:val="0011711A"/>
    <w:rsid w:val="001903E4"/>
    <w:rsid w:val="002306BB"/>
    <w:rsid w:val="00314BC4"/>
    <w:rsid w:val="00351849"/>
    <w:rsid w:val="003F23E6"/>
    <w:rsid w:val="004222F6"/>
    <w:rsid w:val="005B7347"/>
    <w:rsid w:val="005E5D66"/>
    <w:rsid w:val="007A3505"/>
    <w:rsid w:val="0084088E"/>
    <w:rsid w:val="00877327"/>
    <w:rsid w:val="0094503F"/>
    <w:rsid w:val="00A039CA"/>
    <w:rsid w:val="00BA292F"/>
    <w:rsid w:val="00BE3164"/>
    <w:rsid w:val="00BF4BA1"/>
    <w:rsid w:val="00C60763"/>
    <w:rsid w:val="00EE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00" w:afterAutospacing="1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F5A"/>
    <w:pPr>
      <w:spacing w:before="0"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65F5A"/>
    <w:pPr>
      <w:spacing w:before="0" w:after="0" w:afterAutospacing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3B6D-330F-4E04-BB15-A2A0C05F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541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karbimierz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z Gminy</dc:creator>
  <cp:keywords/>
  <dc:description/>
  <cp:lastModifiedBy>Sekretarz Gminy</cp:lastModifiedBy>
  <cp:revision>6</cp:revision>
  <cp:lastPrinted>2011-09-20T06:22:00Z</cp:lastPrinted>
  <dcterms:created xsi:type="dcterms:W3CDTF">2011-09-19T10:05:00Z</dcterms:created>
  <dcterms:modified xsi:type="dcterms:W3CDTF">2011-09-21T08:00:00Z</dcterms:modified>
</cp:coreProperties>
</file>